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5785 AM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ittle, Dutt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2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2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6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of public schools and professional school employees for certain acts or omissions involving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Civil Practice and Remedies Code, is amended by adding Chapter 118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8. </w:t>
      </w:r>
      <w:r>
        <w:rPr>
          <w:u w:val="single"/>
        </w:rPr>
        <w:t xml:space="preserve"> </w:t>
      </w:r>
      <w:r>
        <w:rPr>
          <w:u w:val="single"/>
        </w:rPr>
        <w:t xml:space="preserve">LIABILITY OF PUBLIC SCHOOLS AND PROFESSIONAL EMPLOYEES OF PUBLIC SCHOOLS FOR CERTAIN ACTS OR OMIS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n-enrollment charter school" has the meaning assigned by Section 5.001, Education Code.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fessional school employee"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administrator serving as educational leader and chief executive officer of the school, principal or equivalent chief operating officer, teacher, including a substitute teacher, supervisor, social worker, school counselor, nurse, and teacher's aide employed by a public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acher employed by a company that contracts with a public school to provide the teacher's services to the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in an education preparation program participating in a field experience or inter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bus driver certified in accordance with standards and qualifications adopted by the Department of Public Safety of the State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board of trustees of an independent school district or a member of the governing body of an open-enrollment charter schoo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person employed by a public school whose employment requires certification and the exercise of discre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school" means an independent school district or an open-enrollment charter schoo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 misconduct" means sexual abuse or conduct described by Section 20A.02, 21.02, 21.07, 21.08, 21.11, 21.12, 21.15, 21.16, 21.165, 21.17, 21.18, 21.19, 22.011, 22.012, 22.021, or 43.25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.  (a) </w:t>
      </w:r>
      <w:r>
        <w:rPr>
          <w:u w:val="single"/>
        </w:rPr>
        <w:t xml:space="preserve"> </w:t>
      </w:r>
      <w:r>
        <w:rPr>
          <w:u w:val="single"/>
        </w:rPr>
        <w:t xml:space="preserve">A public school is liable for an act or omission that is committed by a professional school employee against a student enrolled in the school and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ure to report suspected child abuse or neglect under Section 261.101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against a public school under this chapter, the professional school employee who committed the act or omission on which the claim is based must be named as a defendant.  The public school and the professional school employee are jointly and severally liable for an award in an action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.  A claimant who prevails in an action under this chapter shall be award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nd necessary attorney's f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EDIES NOT EXCLUSIVE.  The remedies authorized by this chapter are in addition to any other legal remed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GOVERNMENTAL IMMUNITY; OFFICIAL IMMUNITY ABOLISH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ublic school's governmental immunity to suit and from liability is waiv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fessional school employee may not assert official immunity under Subchapter B, Chapter 22, Education Code, the common law, or any other law in an action brought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18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6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